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A977" w14:textId="77777777" w:rsidR="00376C54" w:rsidRDefault="00376C54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bookmarkStart w:id="0" w:name="_GoBack"/>
      <w:bookmarkEnd w:id="0"/>
    </w:p>
    <w:p w14:paraId="091DDECD" w14:textId="77777777" w:rsidR="00A153A3" w:rsidRPr="00AC19EB" w:rsidRDefault="00AC19EB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aps/>
          <w:sz w:val="22"/>
          <w:szCs w:val="22"/>
          <w:lang w:val="it-IT"/>
        </w:rPr>
      </w:pP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>a</w:t>
      </w:r>
      <w:r w:rsidR="005E636B" w:rsidRPr="00AC19EB">
        <w:rPr>
          <w:rFonts w:ascii="AdiHaus Regular" w:hAnsi="AdiHaus Regular" w:cs="AdihausDIN"/>
          <w:b/>
          <w:sz w:val="22"/>
          <w:szCs w:val="22"/>
          <w:lang w:val="it-IT"/>
        </w:rPr>
        <w:t>didas</w:t>
      </w: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5E636B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lancia </w:t>
      </w:r>
      <w:r w:rsidR="00030EF3">
        <w:rPr>
          <w:rFonts w:ascii="AdiHaus Regular" w:hAnsi="AdiHaus Regular" w:cs="AdihausDIN"/>
          <w:b/>
          <w:sz w:val="22"/>
          <w:szCs w:val="22"/>
          <w:lang w:val="it-IT"/>
        </w:rPr>
        <w:t>la nuova Film Series</w:t>
      </w: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5E636B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376C54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First Never Follows </w:t>
      </w:r>
    </w:p>
    <w:p w14:paraId="59F90429" w14:textId="77777777" w:rsidR="0072612D" w:rsidRPr="00AC19EB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it-IT"/>
        </w:rPr>
      </w:pPr>
    </w:p>
    <w:p w14:paraId="412180BF" w14:textId="77777777" w:rsidR="00EC4919" w:rsidRPr="00AC19EB" w:rsidRDefault="00376C54" w:rsidP="00EC491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AC19EB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I campioni adidas </w:t>
      </w:r>
      <w:r w:rsidR="00030EF3">
        <w:rPr>
          <w:rFonts w:ascii="AdiHaus Regular" w:hAnsi="AdiHaus Regular" w:cs="AdihausDIN"/>
          <w:b/>
          <w:sz w:val="22"/>
          <w:szCs w:val="22"/>
          <w:lang w:val="it-IT"/>
        </w:rPr>
        <w:t>spengono</w:t>
      </w:r>
      <w:r w:rsidR="00AC19EB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tutte le discussion</w:t>
      </w:r>
      <w:r w:rsidR="00AC19EB">
        <w:rPr>
          <w:rFonts w:ascii="AdiHaus Regular" w:hAnsi="AdiHaus Regular" w:cs="AdihausDIN"/>
          <w:b/>
          <w:sz w:val="22"/>
          <w:szCs w:val="22"/>
          <w:lang w:val="it-IT"/>
        </w:rPr>
        <w:t>i</w:t>
      </w:r>
      <w:r w:rsidR="00AC19EB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della </w:t>
      </w:r>
      <w:r w:rsidR="00753D6C" w:rsidRPr="00AC19EB">
        <w:rPr>
          <w:rFonts w:ascii="AdiHaus Regular" w:hAnsi="AdiHaus Regular" w:cs="AdihausDIN"/>
          <w:b/>
          <w:sz w:val="22"/>
          <w:szCs w:val="22"/>
          <w:lang w:val="it-IT"/>
        </w:rPr>
        <w:t>pre-season</w:t>
      </w:r>
      <w:r w:rsidR="00930F65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EC4919" w:rsidRPr="00AC19EB">
        <w:rPr>
          <w:rFonts w:ascii="AdiHaus Regular" w:hAnsi="AdiHaus Regular" w:cs="AdihausDIN"/>
          <w:b/>
          <w:sz w:val="22"/>
          <w:szCs w:val="22"/>
          <w:lang w:val="it-IT"/>
        </w:rPr>
        <w:t>-</w:t>
      </w:r>
    </w:p>
    <w:p w14:paraId="3D54EFC9" w14:textId="77777777" w:rsidR="00376C54" w:rsidRPr="00AC19EB" w:rsidRDefault="00376C54" w:rsidP="00C1086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>-</w:t>
      </w:r>
      <w:r w:rsidR="00E83A56">
        <w:rPr>
          <w:rFonts w:ascii="AdiHaus Regular" w:hAnsi="AdiHaus Regular" w:cs="AdihausDIN"/>
          <w:b/>
          <w:sz w:val="22"/>
          <w:szCs w:val="22"/>
          <w:lang w:val="it-IT"/>
        </w:rPr>
        <w:t xml:space="preserve"> I giocatori dei </w:t>
      </w:r>
      <w:r w:rsidR="00AC19EB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più </w:t>
      </w:r>
      <w:r w:rsidR="00030EF3">
        <w:rPr>
          <w:rFonts w:ascii="AdiHaus Regular" w:hAnsi="AdiHaus Regular" w:cs="AdihausDIN"/>
          <w:b/>
          <w:sz w:val="22"/>
          <w:szCs w:val="22"/>
          <w:lang w:val="it-IT"/>
        </w:rPr>
        <w:t>importanti</w:t>
      </w:r>
      <w:r w:rsidR="0051337C">
        <w:rPr>
          <w:rFonts w:ascii="AdiHaus Regular" w:hAnsi="AdiHaus Regular" w:cs="AdihausDIN"/>
          <w:b/>
          <w:sz w:val="22"/>
          <w:szCs w:val="22"/>
          <w:lang w:val="it-IT"/>
        </w:rPr>
        <w:t xml:space="preserve"> club adidas</w:t>
      </w:r>
      <w:r w:rsidR="00AC19EB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debuttano con le nuove scarpe </w:t>
      </w: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431869" w:rsidRPr="00AC19EB">
        <w:rPr>
          <w:rFonts w:ascii="AdiHaus Regular" w:hAnsi="AdiHaus Regular" w:cs="AdihausDIN"/>
          <w:b/>
          <w:sz w:val="22"/>
          <w:szCs w:val="22"/>
          <w:lang w:val="it-IT"/>
        </w:rPr>
        <w:t>Speed of Light</w:t>
      </w:r>
      <w:r w:rsidR="00753D6C"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431869" w:rsidRPr="00AC19EB">
        <w:rPr>
          <w:rFonts w:ascii="AdiHaus Regular" w:hAnsi="AdiHaus Regular" w:cs="AdihausDIN"/>
          <w:b/>
          <w:sz w:val="22"/>
          <w:szCs w:val="22"/>
          <w:lang w:val="it-IT"/>
        </w:rPr>
        <w:t>-</w:t>
      </w:r>
      <w:r w:rsidRPr="00AC19EB">
        <w:rPr>
          <w:rFonts w:ascii="AdiHaus Regular" w:hAnsi="AdiHaus Regular" w:cs="AdihausDIN"/>
          <w:b/>
          <w:sz w:val="22"/>
          <w:szCs w:val="22"/>
          <w:lang w:val="it-IT"/>
        </w:rPr>
        <w:t xml:space="preserve">  </w:t>
      </w:r>
    </w:p>
    <w:p w14:paraId="7E7FC809" w14:textId="77777777" w:rsidR="00576FE3" w:rsidRPr="00A47B16" w:rsidRDefault="00576FE3" w:rsidP="0043186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A47B16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AC19EB" w:rsidRPr="00A47B16">
        <w:rPr>
          <w:rFonts w:ascii="AdiHaus Regular" w:hAnsi="AdiHaus Regular" w:cs="AdihausDIN"/>
          <w:b/>
          <w:sz w:val="22"/>
          <w:szCs w:val="22"/>
          <w:lang w:val="it-IT"/>
        </w:rPr>
        <w:t>Fra i protagonist</w:t>
      </w:r>
      <w:r w:rsidR="0051337C">
        <w:rPr>
          <w:rFonts w:ascii="AdiHaus Regular" w:hAnsi="AdiHaus Regular" w:cs="AdihausDIN"/>
          <w:b/>
          <w:sz w:val="22"/>
          <w:szCs w:val="22"/>
          <w:lang w:val="it-IT"/>
        </w:rPr>
        <w:t>i</w:t>
      </w:r>
      <w:r w:rsidR="00AC19EB" w:rsidRPr="00A47B16">
        <w:rPr>
          <w:rFonts w:ascii="AdiHaus Regular" w:hAnsi="AdiHaus Regular" w:cs="AdihausDIN"/>
          <w:b/>
          <w:sz w:val="22"/>
          <w:szCs w:val="22"/>
          <w:lang w:val="it-IT"/>
        </w:rPr>
        <w:t xml:space="preserve"> anche </w:t>
      </w:r>
      <w:r w:rsidR="00A602F9" w:rsidRPr="00A47B16">
        <w:rPr>
          <w:rFonts w:ascii="AdiHaus Regular" w:hAnsi="AdiHaus Regular" w:cs="AdihausDIN"/>
          <w:b/>
          <w:sz w:val="22"/>
          <w:szCs w:val="22"/>
          <w:lang w:val="it-IT"/>
        </w:rPr>
        <w:t xml:space="preserve">Zinedine Zidane, Jose Mourinho </w:t>
      </w:r>
      <w:r w:rsidR="00AC19EB" w:rsidRPr="00A47B16">
        <w:rPr>
          <w:rFonts w:ascii="AdiHaus Regular" w:hAnsi="AdiHaus Regular" w:cs="AdihausDIN"/>
          <w:b/>
          <w:sz w:val="22"/>
          <w:szCs w:val="22"/>
          <w:lang w:val="it-IT"/>
        </w:rPr>
        <w:t>e alcuni</w:t>
      </w:r>
      <w:r w:rsidR="00A602F9" w:rsidRPr="00A47B16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0C7282" w:rsidRPr="00A47B16">
        <w:rPr>
          <w:rFonts w:ascii="AdiHaus Regular" w:hAnsi="AdiHaus Regular" w:cs="AdihausDIN"/>
          <w:b/>
          <w:sz w:val="22"/>
          <w:szCs w:val="22"/>
          <w:lang w:val="it-IT"/>
        </w:rPr>
        <w:t>f</w:t>
      </w:r>
      <w:r w:rsidR="00030EF3">
        <w:rPr>
          <w:rFonts w:ascii="AdiHaus Regular" w:hAnsi="AdiHaus Regular" w:cs="AdihausDIN"/>
          <w:b/>
          <w:sz w:val="22"/>
          <w:szCs w:val="22"/>
          <w:lang w:val="it-IT"/>
        </w:rPr>
        <w:t>reestyler</w:t>
      </w:r>
      <w:r w:rsidRPr="00A47B16">
        <w:rPr>
          <w:rFonts w:ascii="AdiHaus Regular" w:hAnsi="AdiHaus Regular" w:cs="AdihausDIN"/>
          <w:b/>
          <w:sz w:val="22"/>
          <w:szCs w:val="22"/>
          <w:lang w:val="it-IT"/>
        </w:rPr>
        <w:t xml:space="preserve"> - </w:t>
      </w:r>
    </w:p>
    <w:p w14:paraId="0729EF31" w14:textId="77777777" w:rsidR="00431869" w:rsidRPr="00A47B16" w:rsidRDefault="00431869" w:rsidP="00A602F9">
      <w:pPr>
        <w:pStyle w:val="PlainText"/>
        <w:spacing w:line="360" w:lineRule="auto"/>
        <w:rPr>
          <w:rFonts w:ascii="AdiHaus Regular" w:hAnsi="AdiHaus Regular" w:cs="AdihausDIN"/>
          <w:b/>
          <w:noProof/>
          <w:color w:val="FF0000"/>
          <w:szCs w:val="22"/>
          <w:lang w:val="it-IT" w:eastAsia="en-GB"/>
        </w:rPr>
      </w:pPr>
    </w:p>
    <w:p w14:paraId="6EC9F042" w14:textId="77777777" w:rsidR="009063B1" w:rsidRDefault="009063B1" w:rsidP="009063B1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  <w:r>
        <w:rPr>
          <w:rFonts w:ascii="AdiHaus Regular" w:hAnsi="AdiHaus Regular" w:cs="AdihausDIN"/>
          <w:b/>
          <w:noProof/>
          <w:color w:val="FF0000"/>
          <w:szCs w:val="22"/>
          <w:lang w:eastAsia="en-GB"/>
        </w:rPr>
        <w:drawing>
          <wp:inline distT="0" distB="0" distL="0" distR="0" wp14:anchorId="5828CD4E" wp14:editId="305913A9">
            <wp:extent cx="4480000" cy="2520000"/>
            <wp:effectExtent l="0" t="0" r="0" b="0"/>
            <wp:docPr id="3" name="Picture 3" descr="C:\Users\LANFRJUL\Documents\adidas Global\FTW\FW16\speed of light\campaign\Hero Film\12 ANTHEM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FW16\speed of light\campaign\Hero Film\12 ANTHEM_6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FC6D" w14:textId="77777777" w:rsidR="00E83A56" w:rsidRDefault="00E83A56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776AC387" w14:textId="77777777" w:rsidR="00F637AB" w:rsidRPr="00A47B16" w:rsidRDefault="00E83A56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b/>
          <w:sz w:val="22"/>
          <w:szCs w:val="22"/>
          <w:lang w:val="it-IT"/>
        </w:rPr>
        <w:t>30 luglio</w:t>
      </w:r>
      <w:r w:rsidR="001A7754" w:rsidRPr="00A47B16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7E5732" w:rsidRPr="00A47B16">
        <w:rPr>
          <w:rFonts w:ascii="AdiHaus Regular" w:hAnsi="AdiHaus Regular" w:cs="AdihausDIN"/>
          <w:b/>
          <w:sz w:val="22"/>
          <w:szCs w:val="22"/>
          <w:lang w:val="it-IT"/>
        </w:rPr>
        <w:t xml:space="preserve">2016 </w:t>
      </w:r>
      <w:r w:rsidR="007E5732" w:rsidRPr="00A47B16">
        <w:rPr>
          <w:rFonts w:ascii="AdiHaus Regular" w:hAnsi="AdiHaus Regular" w:cs="AdihausDIN"/>
          <w:sz w:val="22"/>
          <w:szCs w:val="22"/>
          <w:lang w:val="it-IT"/>
        </w:rPr>
        <w:t>–</w:t>
      </w:r>
      <w:r w:rsidR="00030EF3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47B16" w:rsidRPr="00A47B16">
        <w:rPr>
          <w:rFonts w:ascii="AdiHaus Regular" w:hAnsi="AdiHaus Regular" w:cs="AdihausDIN"/>
          <w:sz w:val="22"/>
          <w:szCs w:val="22"/>
          <w:lang w:val="it-IT"/>
        </w:rPr>
        <w:t>adidas ha lanciato</w:t>
      </w:r>
      <w:r w:rsidR="00030EF3">
        <w:rPr>
          <w:rFonts w:ascii="AdiHaus Regular" w:hAnsi="AdiHaus Regular" w:cs="AdihausDIN"/>
          <w:sz w:val="22"/>
          <w:szCs w:val="22"/>
          <w:lang w:val="it-IT"/>
        </w:rPr>
        <w:t xml:space="preserve"> una serie d</w:t>
      </w:r>
      <w:r w:rsidR="00C325CE">
        <w:rPr>
          <w:rFonts w:ascii="AdiHaus Regular" w:hAnsi="AdiHaus Regular" w:cs="AdihausDIN"/>
          <w:sz w:val="22"/>
          <w:szCs w:val="22"/>
          <w:lang w:val="it-IT"/>
        </w:rPr>
        <w:t xml:space="preserve">i </w:t>
      </w:r>
      <w:r w:rsidR="00A47B16" w:rsidRPr="00A47B16">
        <w:rPr>
          <w:rFonts w:ascii="AdiHaus Regular" w:hAnsi="AdiHaus Regular" w:cs="AdihausDIN"/>
          <w:sz w:val="22"/>
          <w:szCs w:val="22"/>
          <w:lang w:val="it-IT"/>
        </w:rPr>
        <w:t>video in cui compaiono alcuni dei più grandi club</w:t>
      </w:r>
      <w:r w:rsidR="008C66B7" w:rsidRPr="00A47B16">
        <w:rPr>
          <w:rFonts w:ascii="AdiHaus Regular" w:hAnsi="AdiHaus Regular" w:cs="AdihausDIN"/>
          <w:sz w:val="22"/>
          <w:szCs w:val="22"/>
          <w:lang w:val="it-IT"/>
        </w:rPr>
        <w:t xml:space="preserve">, </w:t>
      </w:r>
      <w:r w:rsidR="00A47B16">
        <w:rPr>
          <w:rFonts w:ascii="AdiHaus Regular" w:hAnsi="AdiHaus Regular" w:cs="AdihausDIN"/>
          <w:sz w:val="22"/>
          <w:szCs w:val="22"/>
          <w:lang w:val="it-IT"/>
        </w:rPr>
        <w:t>giocatori e allenatori al mondo</w:t>
      </w:r>
      <w:r w:rsidR="008C66B7" w:rsidRPr="00A47B16">
        <w:rPr>
          <w:rFonts w:ascii="AdiHaus Regular" w:hAnsi="AdiHaus Regular" w:cs="AdihausDIN"/>
          <w:sz w:val="22"/>
          <w:szCs w:val="22"/>
          <w:lang w:val="it-IT"/>
        </w:rPr>
        <w:t>.</w:t>
      </w:r>
    </w:p>
    <w:p w14:paraId="55DBFB64" w14:textId="77777777" w:rsidR="00A47B16" w:rsidRPr="00A47B16" w:rsidRDefault="00A47B16" w:rsidP="00A47B1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73481426" w14:textId="77777777" w:rsidR="00A47B16" w:rsidRPr="001C3364" w:rsidRDefault="00030EF3" w:rsidP="00A47B1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La Film Series First Never Follows</w:t>
      </w:r>
      <w:r w:rsidR="00A47B16" w:rsidRPr="002C625E">
        <w:rPr>
          <w:rFonts w:ascii="AdiHaus Regular" w:hAnsi="AdiHaus Regular" w:cs="AdihausDIN"/>
          <w:sz w:val="22"/>
          <w:szCs w:val="22"/>
          <w:lang w:val="it-IT"/>
        </w:rPr>
        <w:t xml:space="preserve"> offre la risposta</w:t>
      </w:r>
      <w:r w:rsidR="00F839BD">
        <w:rPr>
          <w:rFonts w:ascii="AdiHaus Regular" w:hAnsi="AdiHaus Regular" w:cs="AdihausDIN"/>
          <w:sz w:val="22"/>
          <w:szCs w:val="22"/>
          <w:lang w:val="it-IT"/>
        </w:rPr>
        <w:t xml:space="preserve"> di grandi star</w:t>
      </w:r>
      <w:r w:rsidR="00A47B1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47B16" w:rsidRPr="002C625E">
        <w:rPr>
          <w:rFonts w:ascii="AdiHaus Regular" w:hAnsi="AdiHaus Regular" w:cs="AdihausDIN"/>
          <w:sz w:val="22"/>
          <w:szCs w:val="22"/>
          <w:lang w:val="it-IT"/>
        </w:rPr>
        <w:t>ai dibattiti che riguardano ogni squadra in questa fase di preparazione a una nuova stagione</w:t>
      </w:r>
      <w:r w:rsidR="00A47B16">
        <w:rPr>
          <w:rFonts w:ascii="AdiHaus Regular" w:hAnsi="AdiHaus Regular" w:cs="AdihausDIN"/>
          <w:sz w:val="22"/>
          <w:szCs w:val="22"/>
          <w:lang w:val="it-IT"/>
        </w:rPr>
        <w:t>.</w:t>
      </w:r>
    </w:p>
    <w:p w14:paraId="2F39FA6E" w14:textId="77777777" w:rsidR="00A47B16" w:rsidRDefault="00A47B16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5E4914EB" w14:textId="77777777" w:rsidR="009E5BDF" w:rsidRPr="00A47B16" w:rsidRDefault="00030EF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 xml:space="preserve">I calciatori di 6 </w:t>
      </w:r>
      <w:r w:rsidR="00A47B16" w:rsidRPr="00A47B16">
        <w:rPr>
          <w:rFonts w:ascii="AdiHaus Regular" w:hAnsi="AdiHaus Regular" w:cs="AdihausDIN"/>
          <w:sz w:val="22"/>
          <w:szCs w:val="22"/>
          <w:lang w:val="it-IT"/>
        </w:rPr>
        <w:t>club</w:t>
      </w:r>
      <w:r w:rsidR="00C325CE">
        <w:rPr>
          <w:rFonts w:ascii="AdiHaus Regular" w:hAnsi="AdiHaus Regular" w:cs="AdihausDIN"/>
          <w:sz w:val="22"/>
          <w:szCs w:val="22"/>
          <w:lang w:val="it-IT"/>
        </w:rPr>
        <w:t>,</w:t>
      </w:r>
      <w:r w:rsidR="00A47B16" w:rsidRPr="00A47B16">
        <w:rPr>
          <w:rFonts w:ascii="AdiHaus Regular" w:hAnsi="AdiHaus Regular" w:cs="AdihausDIN"/>
          <w:sz w:val="22"/>
          <w:szCs w:val="22"/>
          <w:lang w:val="it-IT"/>
        </w:rPr>
        <w:t xml:space="preserve"> che sono vere superpotenze a livello mondiale, spiegano che parleranno nell’unico posto che conta: sul campo.</w:t>
      </w:r>
      <w:r w:rsidR="00A47B1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47B16" w:rsidRPr="00A47B1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0276BE" w:rsidRPr="00A47B1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</w:p>
    <w:p w14:paraId="34B455BC" w14:textId="77777777" w:rsidR="004F268B" w:rsidRPr="00A47B16" w:rsidRDefault="004F268B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0549E963" w14:textId="77777777" w:rsidR="00F839BD" w:rsidRPr="00C325CE" w:rsidRDefault="00F839BD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7F8B3781" w14:textId="77777777" w:rsidR="00F839BD" w:rsidRPr="00C325CE" w:rsidRDefault="00F839BD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1ADD4714" w14:textId="77777777" w:rsidR="00C325CE" w:rsidRDefault="00C325C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35FC7D71" w14:textId="77777777" w:rsidR="00F839BD" w:rsidRDefault="00F839BD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F839BD">
        <w:rPr>
          <w:rFonts w:ascii="AdiHaus Regular" w:hAnsi="AdiHaus Regular" w:cs="AdihausDIN"/>
          <w:sz w:val="22"/>
          <w:szCs w:val="22"/>
          <w:lang w:val="it-IT"/>
        </w:rPr>
        <w:t>L’</w:t>
      </w:r>
      <w:r w:rsidR="004F42D0" w:rsidRPr="00F839BD">
        <w:rPr>
          <w:rFonts w:ascii="AdiHaus Regular" w:hAnsi="AdiHaus Regular" w:cs="AdihausDIN"/>
          <w:sz w:val="22"/>
          <w:szCs w:val="22"/>
          <w:lang w:val="it-IT"/>
        </w:rPr>
        <w:t xml:space="preserve">hero film 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 xml:space="preserve">può contare sulla presenza di grandi stelle provenienti dai 6 club adidas più </w:t>
      </w:r>
      <w:r w:rsidR="0051337C">
        <w:rPr>
          <w:rFonts w:ascii="AdiHaus Regular" w:hAnsi="AdiHaus Regular" w:cs="AdihausDIN"/>
          <w:sz w:val="22"/>
          <w:szCs w:val="22"/>
          <w:lang w:val="it-IT"/>
        </w:rPr>
        <w:t>importanti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 xml:space="preserve">i </w:t>
      </w:r>
      <w:r w:rsidR="000276BE" w:rsidRPr="00F839BD">
        <w:rPr>
          <w:rFonts w:ascii="AdiHaus Regular" w:hAnsi="AdiHaus Regular" w:cs="AdihausDIN"/>
          <w:sz w:val="22"/>
          <w:szCs w:val="22"/>
          <w:lang w:val="it-IT"/>
        </w:rPr>
        <w:t>- Real Madrid, FC Bayern M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>onaco</w:t>
      </w:r>
      <w:r w:rsidR="000276BE" w:rsidRPr="00F839BD">
        <w:rPr>
          <w:rFonts w:ascii="AdiHaus Regular" w:hAnsi="AdiHaus Regular" w:cs="AdihausDIN"/>
          <w:sz w:val="22"/>
          <w:szCs w:val="22"/>
          <w:lang w:val="it-IT"/>
        </w:rPr>
        <w:t xml:space="preserve">, Manchester United, Chelsea, Juventus 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>e</w:t>
      </w:r>
      <w:r w:rsidR="000276BE" w:rsidRPr="00F839BD">
        <w:rPr>
          <w:rFonts w:ascii="AdiHaus Regular" w:hAnsi="AdiHaus Regular" w:cs="AdihausDIN"/>
          <w:sz w:val="22"/>
          <w:szCs w:val="22"/>
          <w:lang w:val="it-IT"/>
        </w:rPr>
        <w:t xml:space="preserve"> AC Milan 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>–</w:t>
      </w:r>
      <w:r w:rsidR="000276BE" w:rsidRPr="00F839BD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 xml:space="preserve">e coinvolge fra gli altri </w:t>
      </w:r>
      <w:r w:rsidR="00416B8B" w:rsidRPr="00F839BD">
        <w:rPr>
          <w:rFonts w:ascii="AdiHaus Regular" w:hAnsi="AdiHaus Regular" w:cs="AdihausDIN"/>
          <w:sz w:val="22"/>
          <w:szCs w:val="22"/>
          <w:lang w:val="it-IT"/>
        </w:rPr>
        <w:t xml:space="preserve">Paul Pogba, Manuel Neuer, Gareth Bale, James Rodriguez, Diego Costa 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e Miralem Pjanic, e allenatori come </w:t>
      </w:r>
      <w:r w:rsidR="00416B8B" w:rsidRPr="00F839BD">
        <w:rPr>
          <w:rFonts w:ascii="AdiHaus Regular" w:hAnsi="AdiHaus Regular" w:cs="AdihausDIN"/>
          <w:sz w:val="22"/>
          <w:szCs w:val="22"/>
          <w:lang w:val="it-IT"/>
        </w:rPr>
        <w:t>Zinedine Zidane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e </w:t>
      </w:r>
      <w:r w:rsidR="00416B8B" w:rsidRPr="00F839BD">
        <w:rPr>
          <w:rFonts w:ascii="AdiHaus Regular" w:hAnsi="AdiHaus Regular" w:cs="AdihausDIN"/>
          <w:sz w:val="22"/>
          <w:szCs w:val="22"/>
          <w:lang w:val="it-IT"/>
        </w:rPr>
        <w:t>Jose Mourinho</w:t>
      </w:r>
      <w:r w:rsidR="00030EF3">
        <w:rPr>
          <w:rFonts w:ascii="AdiHaus Regular" w:hAnsi="AdiHaus Regular" w:cs="AdihausDIN"/>
          <w:sz w:val="22"/>
          <w:szCs w:val="22"/>
          <w:lang w:val="it-IT"/>
        </w:rPr>
        <w:t>, nuova guida del Manchester United</w:t>
      </w:r>
      <w:r w:rsidR="00416B8B" w:rsidRPr="00F839BD">
        <w:rPr>
          <w:rFonts w:ascii="AdiHaus Regular" w:hAnsi="AdiHaus Regular" w:cs="AdihausDIN"/>
          <w:sz w:val="22"/>
          <w:szCs w:val="22"/>
          <w:lang w:val="it-IT"/>
        </w:rPr>
        <w:t>.</w:t>
      </w:r>
      <w:r w:rsidR="00576FE3" w:rsidRPr="00F839BD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</w:p>
    <w:p w14:paraId="32653437" w14:textId="77777777" w:rsidR="004F42D0" w:rsidRPr="00F839BD" w:rsidRDefault="00F839BD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F839BD">
        <w:rPr>
          <w:rFonts w:ascii="AdiHaus Regular" w:hAnsi="AdiHaus Regular" w:cs="AdihausDIN"/>
          <w:sz w:val="22"/>
          <w:szCs w:val="22"/>
          <w:lang w:val="it-IT"/>
        </w:rPr>
        <w:t xml:space="preserve">Alcuni </w:t>
      </w:r>
      <w:r w:rsidR="00030EF3">
        <w:rPr>
          <w:rFonts w:ascii="AdiHaus Regular" w:hAnsi="AdiHaus Regular" w:cs="AdihausDIN"/>
          <w:sz w:val="22"/>
          <w:szCs w:val="22"/>
          <w:lang w:val="it-IT"/>
        </w:rPr>
        <w:t>componenti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 xml:space="preserve"> di </w:t>
      </w:r>
      <w:r w:rsidR="000C7282" w:rsidRPr="00F839BD">
        <w:rPr>
          <w:rFonts w:ascii="AdiHaus Regular" w:hAnsi="AdiHaus Regular" w:cs="AdihausDIN"/>
          <w:sz w:val="22"/>
          <w:szCs w:val="22"/>
          <w:lang w:val="it-IT"/>
        </w:rPr>
        <w:t xml:space="preserve">S3 Freestyle, 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>che</w:t>
      </w:r>
      <w:r w:rsidR="00C325CE">
        <w:rPr>
          <w:rFonts w:ascii="AdiHaus Regular" w:hAnsi="AdiHaus Regular" w:cs="AdihausDIN"/>
          <w:sz w:val="22"/>
          <w:szCs w:val="22"/>
          <w:lang w:val="it-IT"/>
        </w:rPr>
        <w:t xml:space="preserve"> f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 xml:space="preserve">a parte del roster di </w:t>
      </w:r>
      <w:r w:rsidR="00C325CE">
        <w:rPr>
          <w:rFonts w:ascii="AdiHaus Regular" w:hAnsi="AdiHaus Regular" w:cs="AdihausDIN"/>
          <w:sz w:val="22"/>
          <w:szCs w:val="22"/>
          <w:lang w:val="it-IT"/>
        </w:rPr>
        <w:t>adidas</w:t>
      </w:r>
      <w:r w:rsidR="00576FE3" w:rsidRPr="00F839BD">
        <w:rPr>
          <w:rFonts w:ascii="AdiHaus Regular" w:hAnsi="AdiHaus Regular" w:cs="AdihausDIN"/>
          <w:sz w:val="22"/>
          <w:szCs w:val="22"/>
          <w:lang w:val="it-IT"/>
        </w:rPr>
        <w:t xml:space="preserve"> football freestyle</w:t>
      </w:r>
      <w:r w:rsidR="000C7282" w:rsidRPr="00F839BD">
        <w:rPr>
          <w:rFonts w:ascii="AdiHaus Regular" w:hAnsi="AdiHaus Regular" w:cs="AdihausDIN"/>
          <w:sz w:val="22"/>
          <w:szCs w:val="22"/>
          <w:lang w:val="it-IT"/>
        </w:rPr>
        <w:t>,</w:t>
      </w:r>
      <w:r w:rsidR="00576FE3" w:rsidRPr="00F839BD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>hanno un ruolo da protagonist</w:t>
      </w:r>
      <w:r w:rsidR="00C325CE">
        <w:rPr>
          <w:rFonts w:ascii="AdiHaus Regular" w:hAnsi="AdiHaus Regular" w:cs="AdihausDIN"/>
          <w:sz w:val="22"/>
          <w:szCs w:val="22"/>
          <w:lang w:val="it-IT"/>
        </w:rPr>
        <w:t>i</w:t>
      </w:r>
      <w:r w:rsidRPr="00F839BD">
        <w:rPr>
          <w:rFonts w:ascii="AdiHaus Regular" w:hAnsi="AdiHaus Regular" w:cs="AdihausDIN"/>
          <w:sz w:val="22"/>
          <w:szCs w:val="22"/>
          <w:lang w:val="it-IT"/>
        </w:rPr>
        <w:t xml:space="preserve"> nel video, </w:t>
      </w:r>
      <w:r w:rsidR="00465DA4">
        <w:rPr>
          <w:rFonts w:ascii="AdiHaus Regular" w:hAnsi="AdiHaus Regular" w:cs="AdihausDIN"/>
          <w:sz w:val="22"/>
          <w:szCs w:val="22"/>
          <w:lang w:val="it-IT"/>
        </w:rPr>
        <w:t xml:space="preserve">per mostrare </w:t>
      </w:r>
      <w:r w:rsidR="00030EF3">
        <w:rPr>
          <w:rFonts w:ascii="AdiHaus Regular" w:hAnsi="AdiHaus Regular" w:cs="AdihausDIN"/>
          <w:sz w:val="22"/>
          <w:szCs w:val="22"/>
          <w:lang w:val="it-IT"/>
        </w:rPr>
        <w:t>le loro doti atletiche</w:t>
      </w:r>
      <w:r w:rsidR="00576FE3" w:rsidRPr="00F839BD">
        <w:rPr>
          <w:rFonts w:ascii="AdiHaus Regular" w:hAnsi="AdiHaus Regular" w:cs="AdihausDIN"/>
          <w:sz w:val="22"/>
          <w:szCs w:val="22"/>
          <w:lang w:val="it-IT"/>
        </w:rPr>
        <w:t xml:space="preserve">. </w:t>
      </w:r>
      <w:r w:rsidR="00416B8B" w:rsidRPr="00F839BD">
        <w:rPr>
          <w:rFonts w:ascii="AdiHaus Regular" w:hAnsi="AdiHaus Regular" w:cs="AdihausDIN"/>
          <w:sz w:val="22"/>
          <w:szCs w:val="22"/>
          <w:lang w:val="it-IT"/>
        </w:rPr>
        <w:t xml:space="preserve">  </w:t>
      </w:r>
      <w:r w:rsidR="004F42D0" w:rsidRPr="00F839BD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</w:p>
    <w:p w14:paraId="6F90E57D" w14:textId="77777777" w:rsidR="004F42D0" w:rsidRPr="00F839BD" w:rsidRDefault="004F42D0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24C0DF81" w14:textId="77777777" w:rsidR="00416B8B" w:rsidRPr="00CC3E3B" w:rsidRDefault="00CC3E3B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CC3E3B">
        <w:rPr>
          <w:rFonts w:ascii="AdiHaus Regular" w:hAnsi="AdiHaus Regular" w:cs="AdihausDIN"/>
          <w:sz w:val="22"/>
          <w:szCs w:val="22"/>
          <w:lang w:val="it-IT"/>
        </w:rPr>
        <w:t xml:space="preserve">Nel video  i giocatori indossano i nuovi terzi kit dei rispettivi club </w:t>
      </w:r>
      <w:r w:rsidR="00DF3360" w:rsidRPr="00CC3E3B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CC3E3B">
        <w:rPr>
          <w:rFonts w:ascii="AdiHaus Regular" w:hAnsi="AdiHaus Regular" w:cs="AdihausDIN"/>
          <w:sz w:val="22"/>
          <w:szCs w:val="22"/>
          <w:lang w:val="it-IT"/>
        </w:rPr>
        <w:t xml:space="preserve">e le nuove scarpe  Speed of Light </w:t>
      </w:r>
      <w:r w:rsidR="00416B8B" w:rsidRPr="00CC3E3B">
        <w:rPr>
          <w:rFonts w:ascii="AdiHaus Regular" w:hAnsi="AdiHaus Regular" w:cs="AdihausDIN"/>
          <w:sz w:val="22"/>
          <w:szCs w:val="22"/>
          <w:lang w:val="it-IT"/>
        </w:rPr>
        <w:t xml:space="preserve">– </w:t>
      </w:r>
      <w:r w:rsidRPr="00CC3E3B">
        <w:rPr>
          <w:rFonts w:ascii="AdiHaus Regular" w:hAnsi="AdiHaus Regular" w:cs="AdihausDIN"/>
          <w:sz w:val="22"/>
          <w:szCs w:val="22"/>
          <w:lang w:val="it-IT"/>
        </w:rPr>
        <w:t xml:space="preserve">le </w:t>
      </w:r>
      <w:r w:rsidR="00416B8B" w:rsidRPr="00CC3E3B">
        <w:rPr>
          <w:rFonts w:ascii="AdiHaus Regular" w:hAnsi="AdiHaus Regular" w:cs="AdihausDIN"/>
          <w:sz w:val="22"/>
          <w:szCs w:val="22"/>
          <w:lang w:val="it-IT"/>
        </w:rPr>
        <w:t xml:space="preserve"> ACE 16+ PURECONTROL </w:t>
      </w:r>
      <w:r w:rsidRPr="00CC3E3B">
        <w:rPr>
          <w:rFonts w:ascii="AdiHaus Regular" w:hAnsi="AdiHaus Regular" w:cs="AdihausDIN"/>
          <w:sz w:val="22"/>
          <w:szCs w:val="22"/>
          <w:lang w:val="it-IT"/>
        </w:rPr>
        <w:t>nella colorazione Solar Yellow</w:t>
      </w:r>
      <w:r w:rsidR="00416B8B" w:rsidRPr="00CC3E3B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e le </w:t>
      </w:r>
      <w:r w:rsidR="00416B8B" w:rsidRPr="00CC3E3B">
        <w:rPr>
          <w:rFonts w:ascii="AdiHaus Regular" w:hAnsi="AdiHaus Regular" w:cs="AdihausDIN"/>
          <w:sz w:val="22"/>
          <w:szCs w:val="22"/>
          <w:lang w:val="it-IT"/>
        </w:rPr>
        <w:t xml:space="preserve"> X16+ PURECHAOS in Solar Red – 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che saranno indossate sul campo all’inizio della stagione </w:t>
      </w:r>
      <w:r w:rsidR="00416B8B" w:rsidRPr="00CC3E3B">
        <w:rPr>
          <w:rFonts w:ascii="AdiHaus Regular" w:hAnsi="AdiHaus Regular" w:cs="AdihausDIN"/>
          <w:sz w:val="22"/>
          <w:szCs w:val="22"/>
          <w:lang w:val="it-IT"/>
        </w:rPr>
        <w:t xml:space="preserve">2016/17. </w:t>
      </w:r>
    </w:p>
    <w:p w14:paraId="164B0B58" w14:textId="77777777" w:rsidR="00FE3A04" w:rsidRPr="00890E8E" w:rsidRDefault="00270CD5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270CD5">
        <w:rPr>
          <w:rFonts w:ascii="AdiHaus Regular" w:hAnsi="AdiHaus Regular" w:cs="AdihausDIN"/>
          <w:sz w:val="22"/>
          <w:szCs w:val="22"/>
          <w:lang w:val="it-IT"/>
        </w:rPr>
        <w:t xml:space="preserve">La traccia musicale del video </w:t>
      </w:r>
      <w:r w:rsidR="00FE3A04" w:rsidRPr="00270CD5">
        <w:rPr>
          <w:rFonts w:ascii="AdiHaus Regular" w:hAnsi="AdiHaus Regular" w:cs="AdihausDIN"/>
          <w:sz w:val="22"/>
          <w:szCs w:val="22"/>
          <w:lang w:val="it-IT"/>
        </w:rPr>
        <w:t>‘Sort it out Sharon’</w:t>
      </w:r>
      <w:r w:rsidR="00066541" w:rsidRPr="00270CD5">
        <w:rPr>
          <w:rFonts w:ascii="AdiHaus Regular" w:hAnsi="AdiHaus Regular" w:cs="AdihausDIN"/>
          <w:sz w:val="22"/>
          <w:szCs w:val="22"/>
          <w:lang w:val="it-IT"/>
        </w:rPr>
        <w:t xml:space="preserve">, </w:t>
      </w:r>
      <w:r w:rsidRPr="00270CD5">
        <w:rPr>
          <w:rFonts w:ascii="AdiHaus Regular" w:hAnsi="AdiHaus Regular" w:cs="AdihausDIN"/>
          <w:sz w:val="22"/>
          <w:szCs w:val="22"/>
          <w:lang w:val="it-IT"/>
        </w:rPr>
        <w:t xml:space="preserve">è </w:t>
      </w:r>
      <w:r w:rsidR="008818EE">
        <w:rPr>
          <w:rFonts w:ascii="AdiHaus Regular" w:hAnsi="AdiHaus Regular" w:cs="AdihausDIN"/>
          <w:sz w:val="22"/>
          <w:szCs w:val="22"/>
          <w:lang w:val="it-IT"/>
        </w:rPr>
        <w:t xml:space="preserve">eseguita da </w:t>
      </w:r>
      <w:r w:rsidR="00FE3A04" w:rsidRPr="00270CD5">
        <w:rPr>
          <w:rFonts w:ascii="AdiHaus Regular" w:hAnsi="AdiHaus Regular" w:cs="AdihausDIN"/>
          <w:sz w:val="22"/>
          <w:szCs w:val="22"/>
          <w:lang w:val="it-IT"/>
        </w:rPr>
        <w:t xml:space="preserve">Dusky feat. </w:t>
      </w:r>
      <w:r w:rsidR="00FE3A04" w:rsidRPr="00890E8E">
        <w:rPr>
          <w:rFonts w:ascii="AdiHaus Regular" w:hAnsi="AdiHaus Regular" w:cs="AdihausDIN"/>
          <w:sz w:val="22"/>
          <w:szCs w:val="22"/>
          <w:lang w:val="it-IT"/>
        </w:rPr>
        <w:t xml:space="preserve">Wiley </w:t>
      </w:r>
      <w:r w:rsidR="008818EE" w:rsidRPr="00890E8E">
        <w:rPr>
          <w:rFonts w:ascii="AdiHaus Regular" w:hAnsi="AdiHaus Regular" w:cs="AdihausDIN"/>
          <w:sz w:val="22"/>
          <w:szCs w:val="22"/>
          <w:lang w:val="it-IT"/>
        </w:rPr>
        <w:t xml:space="preserve">ed è stata composta da </w:t>
      </w:r>
      <w:r w:rsidR="00FE3A04" w:rsidRPr="00890E8E">
        <w:rPr>
          <w:rFonts w:ascii="AdiHaus Regular" w:hAnsi="AdiHaus Regular" w:cs="AdihausDIN"/>
          <w:sz w:val="22"/>
          <w:szCs w:val="22"/>
          <w:lang w:val="it-IT"/>
        </w:rPr>
        <w:t>Alfie Granger-Howell.</w:t>
      </w:r>
    </w:p>
    <w:p w14:paraId="57FEDA47" w14:textId="77777777" w:rsidR="00D53F48" w:rsidRPr="00890E8E" w:rsidRDefault="00D53F48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6708AF2E" w14:textId="77777777" w:rsidR="00C325CE" w:rsidRPr="00C325CE" w:rsidRDefault="00030EF3" w:rsidP="00C325C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Per vedere il video vai su</w:t>
      </w:r>
      <w:r w:rsidR="00D53F48" w:rsidRPr="00890E8E">
        <w:rPr>
          <w:rFonts w:ascii="AdiHaus Regular" w:hAnsi="AdiHaus Regular" w:cs="AdihausDIN"/>
          <w:sz w:val="22"/>
          <w:szCs w:val="22"/>
          <w:lang w:val="it-IT"/>
        </w:rPr>
        <w:t>: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hyperlink r:id="rId9" w:history="1">
        <w:r w:rsidR="00C325CE" w:rsidRPr="00C325CE">
          <w:rPr>
            <w:rStyle w:val="Hyperlink"/>
            <w:rFonts w:ascii="AdiHaus" w:hAnsi="AdiHaus"/>
            <w:sz w:val="21"/>
            <w:szCs w:val="21"/>
            <w:lang w:val="it-IT"/>
          </w:rPr>
          <w:t>https://youtu.be/geU8AxL460I</w:t>
        </w:r>
      </w:hyperlink>
    </w:p>
    <w:p w14:paraId="53356C4C" w14:textId="77777777" w:rsidR="00391FDE" w:rsidRPr="00890E8E" w:rsidRDefault="00391FD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438891BA" w14:textId="77777777" w:rsidR="00890E8E" w:rsidRDefault="00890E8E" w:rsidP="00890E8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Per maggiori informazioni, vai su adidas.com/football, facebook.com/adidasfootball e twitter.com/adidasfootball.</w:t>
      </w:r>
    </w:p>
    <w:p w14:paraId="694B588C" w14:textId="77777777" w:rsidR="00C325CE" w:rsidRDefault="00890E8E" w:rsidP="00C325C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 xml:space="preserve">Per ulteriori informazioni media, vai su </w:t>
      </w:r>
      <w:hyperlink r:id="rId10" w:history="1">
        <w:r w:rsidR="00C325CE" w:rsidRPr="00ED567B">
          <w:rPr>
            <w:rStyle w:val="Hyperlink"/>
            <w:rFonts w:ascii="AdiHaus Regular" w:hAnsi="AdiHaus Regular" w:cs="AdihausDIN"/>
            <w:sz w:val="22"/>
            <w:szCs w:val="22"/>
            <w:lang w:val="it-IT"/>
          </w:rPr>
          <w:t>http://news.adidas.com/IT/home/FOOTBALL</w:t>
        </w:r>
      </w:hyperlink>
    </w:p>
    <w:p w14:paraId="0A90D3BF" w14:textId="77777777" w:rsidR="006224E6" w:rsidRPr="0051337C" w:rsidRDefault="006224E6" w:rsidP="00524B4A">
      <w:pPr>
        <w:spacing w:line="360" w:lineRule="auto"/>
        <w:rPr>
          <w:rFonts w:ascii="AdiHaus Regular" w:hAnsi="AdiHaus Regular" w:cs="AdihausDIN"/>
          <w:b/>
          <w:sz w:val="22"/>
          <w:szCs w:val="22"/>
          <w:lang w:val="it-IT"/>
        </w:rPr>
      </w:pPr>
    </w:p>
    <w:p w14:paraId="7117F48A" w14:textId="77777777" w:rsidR="00C325CE" w:rsidRPr="0051337C" w:rsidRDefault="00C325CE" w:rsidP="00524B4A">
      <w:pPr>
        <w:spacing w:line="360" w:lineRule="auto"/>
        <w:rPr>
          <w:rFonts w:ascii="AdiHaus Regular" w:eastAsia="SimSun" w:hAnsi="AdiHaus Regular" w:cs="AdihausDIN"/>
          <w:sz w:val="22"/>
          <w:szCs w:val="22"/>
          <w:lang w:val="it-IT"/>
        </w:rPr>
      </w:pPr>
    </w:p>
    <w:p w14:paraId="3F0D4E24" w14:textId="77777777" w:rsidR="00C325CE" w:rsidRPr="00FD4403" w:rsidRDefault="00C325CE" w:rsidP="00C325C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FD4403">
        <w:rPr>
          <w:rFonts w:ascii="AdiHaus Regular" w:hAnsi="AdiHaus Regular" w:cs="AdihausDIN"/>
          <w:sz w:val="22"/>
          <w:szCs w:val="22"/>
          <w:lang w:val="en-US"/>
        </w:rPr>
        <w:t>Rita Addesa</w:t>
      </w:r>
    </w:p>
    <w:p w14:paraId="7C7B863A" w14:textId="77777777" w:rsidR="00C325CE" w:rsidRPr="00FD4403" w:rsidRDefault="00C325CE" w:rsidP="00C325C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FD4403">
        <w:rPr>
          <w:rFonts w:ascii="AdiHaus Regular" w:hAnsi="AdiHaus Regular" w:cs="AdihausDIN"/>
          <w:sz w:val="22"/>
          <w:szCs w:val="22"/>
          <w:lang w:val="en-US"/>
        </w:rPr>
        <w:t>Publishing Manager Football</w:t>
      </w:r>
    </w:p>
    <w:p w14:paraId="29D96664" w14:textId="77777777" w:rsidR="00C325CE" w:rsidRPr="00FD4403" w:rsidRDefault="00C325CE" w:rsidP="00C325C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FD4403">
        <w:rPr>
          <w:rFonts w:ascii="AdiHaus Regular" w:hAnsi="AdiHaus Regular" w:cs="AdihausDIN"/>
          <w:sz w:val="22"/>
          <w:szCs w:val="22"/>
          <w:lang w:val="en-US"/>
        </w:rPr>
        <w:t xml:space="preserve">E-mail: </w:t>
      </w:r>
      <w:hyperlink r:id="rId11" w:history="1">
        <w:r w:rsidRPr="00FD4403">
          <w:rPr>
            <w:rStyle w:val="Hyperlink"/>
            <w:rFonts w:ascii="AdiHaus Regular" w:hAnsi="AdiHaus Regular" w:cs="AdihausDIN"/>
            <w:sz w:val="22"/>
            <w:szCs w:val="22"/>
            <w:lang w:val="en-US"/>
          </w:rPr>
          <w:t>rita.addesa@adidas.com</w:t>
        </w:r>
      </w:hyperlink>
    </w:p>
    <w:p w14:paraId="1439E5F8" w14:textId="77777777" w:rsidR="00C325CE" w:rsidRPr="002076E6" w:rsidRDefault="00C325CE" w:rsidP="00C325CE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Telefono: 039 2715 426</w:t>
      </w:r>
    </w:p>
    <w:p w14:paraId="0C381431" w14:textId="77777777" w:rsidR="00C325CE" w:rsidRDefault="00C325CE" w:rsidP="00524B4A">
      <w:pPr>
        <w:spacing w:line="360" w:lineRule="auto"/>
        <w:rPr>
          <w:rFonts w:ascii="AdiHaus Regular" w:eastAsia="SimSun" w:hAnsi="AdiHaus Regular" w:cs="AdihausDIN"/>
          <w:sz w:val="22"/>
          <w:szCs w:val="22"/>
        </w:rPr>
      </w:pPr>
    </w:p>
    <w:p w14:paraId="5E6B5F03" w14:textId="77777777" w:rsidR="00C325CE" w:rsidRPr="009D5A06" w:rsidRDefault="00C325CE" w:rsidP="00524B4A">
      <w:pPr>
        <w:spacing w:line="360" w:lineRule="auto"/>
        <w:rPr>
          <w:rFonts w:ascii="AdiHaus Regular" w:eastAsia="SimSun" w:hAnsi="AdiHaus Regular" w:cs="AdihausDIN"/>
          <w:sz w:val="22"/>
          <w:szCs w:val="22"/>
        </w:rPr>
      </w:pPr>
    </w:p>
    <w:sectPr w:rsidR="00C325CE" w:rsidRPr="009D5A06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7115" w14:textId="77777777" w:rsidR="00D336D1" w:rsidRDefault="00D336D1">
      <w:r>
        <w:separator/>
      </w:r>
    </w:p>
  </w:endnote>
  <w:endnote w:type="continuationSeparator" w:id="0">
    <w:p w14:paraId="1630EE2F" w14:textId="77777777" w:rsidR="00D336D1" w:rsidRDefault="00D3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charset w:val="00"/>
    <w:family w:val="auto"/>
    <w:pitch w:val="variable"/>
    <w:sig w:usb0="00000003" w:usb1="00000000" w:usb2="00000000" w:usb3="00000000" w:csb0="00000001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0A91" w14:textId="77777777" w:rsidR="00D336D1" w:rsidRDefault="00D336D1">
      <w:r>
        <w:separator/>
      </w:r>
    </w:p>
  </w:footnote>
  <w:footnote w:type="continuationSeparator" w:id="0">
    <w:p w14:paraId="62116016" w14:textId="77777777" w:rsidR="00D336D1" w:rsidRDefault="00D3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523C" w14:textId="77777777" w:rsidR="009E5BDF" w:rsidRPr="00DA652B" w:rsidRDefault="009E5BDF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067FEDD3" wp14:editId="74D37A69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6BE"/>
    <w:rsid w:val="00027EFD"/>
    <w:rsid w:val="0003080E"/>
    <w:rsid w:val="00030EF3"/>
    <w:rsid w:val="00033051"/>
    <w:rsid w:val="0003527F"/>
    <w:rsid w:val="00042C12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541"/>
    <w:rsid w:val="00066CAF"/>
    <w:rsid w:val="00072355"/>
    <w:rsid w:val="000723F6"/>
    <w:rsid w:val="00075C8F"/>
    <w:rsid w:val="000762FB"/>
    <w:rsid w:val="00085E9D"/>
    <w:rsid w:val="0009449A"/>
    <w:rsid w:val="00095BEA"/>
    <w:rsid w:val="000A119C"/>
    <w:rsid w:val="000A167C"/>
    <w:rsid w:val="000A450A"/>
    <w:rsid w:val="000A6FE8"/>
    <w:rsid w:val="000B3B89"/>
    <w:rsid w:val="000B5735"/>
    <w:rsid w:val="000B574C"/>
    <w:rsid w:val="000B7108"/>
    <w:rsid w:val="000C06E4"/>
    <w:rsid w:val="000C08DF"/>
    <w:rsid w:val="000C29BC"/>
    <w:rsid w:val="000C5A89"/>
    <w:rsid w:val="000C5B45"/>
    <w:rsid w:val="000C7282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3DC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4ED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1A6"/>
    <w:rsid w:val="00160CA6"/>
    <w:rsid w:val="00161E98"/>
    <w:rsid w:val="00162659"/>
    <w:rsid w:val="00164939"/>
    <w:rsid w:val="00165385"/>
    <w:rsid w:val="001655FC"/>
    <w:rsid w:val="00165907"/>
    <w:rsid w:val="001673D1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4067"/>
    <w:rsid w:val="001C50E5"/>
    <w:rsid w:val="001C5A5A"/>
    <w:rsid w:val="001C6F87"/>
    <w:rsid w:val="001C7A2A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CD5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4059"/>
    <w:rsid w:val="00297D20"/>
    <w:rsid w:val="00297DAC"/>
    <w:rsid w:val="002A2131"/>
    <w:rsid w:val="002A2815"/>
    <w:rsid w:val="002A5AC1"/>
    <w:rsid w:val="002A5BB7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B5D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35B5"/>
    <w:rsid w:val="00373C25"/>
    <w:rsid w:val="003740A9"/>
    <w:rsid w:val="0037596A"/>
    <w:rsid w:val="00376C54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266F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4D6C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52D5"/>
    <w:rsid w:val="003F7A07"/>
    <w:rsid w:val="00400C2D"/>
    <w:rsid w:val="00402092"/>
    <w:rsid w:val="004026D6"/>
    <w:rsid w:val="0040318C"/>
    <w:rsid w:val="00403E08"/>
    <w:rsid w:val="0040415A"/>
    <w:rsid w:val="00410CFC"/>
    <w:rsid w:val="00412224"/>
    <w:rsid w:val="00412796"/>
    <w:rsid w:val="00415678"/>
    <w:rsid w:val="00416B8B"/>
    <w:rsid w:val="004179D6"/>
    <w:rsid w:val="00420DE1"/>
    <w:rsid w:val="0042332D"/>
    <w:rsid w:val="00423407"/>
    <w:rsid w:val="00426EF3"/>
    <w:rsid w:val="0043112C"/>
    <w:rsid w:val="004312AE"/>
    <w:rsid w:val="00431869"/>
    <w:rsid w:val="00432C69"/>
    <w:rsid w:val="00432C97"/>
    <w:rsid w:val="00433031"/>
    <w:rsid w:val="00435DC7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5DA4"/>
    <w:rsid w:val="0046697E"/>
    <w:rsid w:val="00472021"/>
    <w:rsid w:val="00472540"/>
    <w:rsid w:val="0047425C"/>
    <w:rsid w:val="00475C2B"/>
    <w:rsid w:val="004775BA"/>
    <w:rsid w:val="00480520"/>
    <w:rsid w:val="00481936"/>
    <w:rsid w:val="00481D1A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68B"/>
    <w:rsid w:val="004F2B5A"/>
    <w:rsid w:val="004F3AC4"/>
    <w:rsid w:val="004F3D24"/>
    <w:rsid w:val="004F42D0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337C"/>
    <w:rsid w:val="00514694"/>
    <w:rsid w:val="00514CDF"/>
    <w:rsid w:val="00515969"/>
    <w:rsid w:val="00515C0A"/>
    <w:rsid w:val="00516CE5"/>
    <w:rsid w:val="00523333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6FE3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0885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E636B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893"/>
    <w:rsid w:val="00617D3B"/>
    <w:rsid w:val="006218DC"/>
    <w:rsid w:val="006224E6"/>
    <w:rsid w:val="006246ED"/>
    <w:rsid w:val="00625E26"/>
    <w:rsid w:val="00626436"/>
    <w:rsid w:val="006308B7"/>
    <w:rsid w:val="00630FDC"/>
    <w:rsid w:val="00631098"/>
    <w:rsid w:val="006320A8"/>
    <w:rsid w:val="00633C00"/>
    <w:rsid w:val="00633D3E"/>
    <w:rsid w:val="0063458F"/>
    <w:rsid w:val="006347AB"/>
    <w:rsid w:val="0063648A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998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A614D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3D6C"/>
    <w:rsid w:val="00754888"/>
    <w:rsid w:val="007567F1"/>
    <w:rsid w:val="00756B60"/>
    <w:rsid w:val="00756D0A"/>
    <w:rsid w:val="007632D1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1B7A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507F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E64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18EE"/>
    <w:rsid w:val="00882B2F"/>
    <w:rsid w:val="00885B21"/>
    <w:rsid w:val="0088713B"/>
    <w:rsid w:val="008872F4"/>
    <w:rsid w:val="0088788F"/>
    <w:rsid w:val="00887A4A"/>
    <w:rsid w:val="00890B07"/>
    <w:rsid w:val="00890C3A"/>
    <w:rsid w:val="00890E8E"/>
    <w:rsid w:val="008915C5"/>
    <w:rsid w:val="0089387B"/>
    <w:rsid w:val="00895F19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66B7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63B1"/>
    <w:rsid w:val="00907791"/>
    <w:rsid w:val="00907C93"/>
    <w:rsid w:val="009115A2"/>
    <w:rsid w:val="0091187E"/>
    <w:rsid w:val="00913013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0F65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54BA"/>
    <w:rsid w:val="009E5864"/>
    <w:rsid w:val="009E5BDF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6C23"/>
    <w:rsid w:val="00A30309"/>
    <w:rsid w:val="00A34245"/>
    <w:rsid w:val="00A35FF8"/>
    <w:rsid w:val="00A40A1D"/>
    <w:rsid w:val="00A41071"/>
    <w:rsid w:val="00A41342"/>
    <w:rsid w:val="00A45486"/>
    <w:rsid w:val="00A45A92"/>
    <w:rsid w:val="00A47B16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02F9"/>
    <w:rsid w:val="00A62E3A"/>
    <w:rsid w:val="00A71631"/>
    <w:rsid w:val="00A728B2"/>
    <w:rsid w:val="00A73364"/>
    <w:rsid w:val="00A77973"/>
    <w:rsid w:val="00A81BCF"/>
    <w:rsid w:val="00A83721"/>
    <w:rsid w:val="00A918D0"/>
    <w:rsid w:val="00A94735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9EB"/>
    <w:rsid w:val="00AC1E90"/>
    <w:rsid w:val="00AC3E8C"/>
    <w:rsid w:val="00AC61AF"/>
    <w:rsid w:val="00AC761F"/>
    <w:rsid w:val="00AD1EF3"/>
    <w:rsid w:val="00AD496C"/>
    <w:rsid w:val="00AD4A68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75E"/>
    <w:rsid w:val="00B26F1E"/>
    <w:rsid w:val="00B27A8A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0484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A4447"/>
    <w:rsid w:val="00BB1AEA"/>
    <w:rsid w:val="00BB2DC6"/>
    <w:rsid w:val="00BB38D8"/>
    <w:rsid w:val="00BB5F67"/>
    <w:rsid w:val="00BB66E6"/>
    <w:rsid w:val="00BB7208"/>
    <w:rsid w:val="00BB76D0"/>
    <w:rsid w:val="00BB79F9"/>
    <w:rsid w:val="00BC0147"/>
    <w:rsid w:val="00BC0CF0"/>
    <w:rsid w:val="00BC412A"/>
    <w:rsid w:val="00BC4CC4"/>
    <w:rsid w:val="00BC5816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0860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5CE"/>
    <w:rsid w:val="00C326C7"/>
    <w:rsid w:val="00C340B2"/>
    <w:rsid w:val="00C34E89"/>
    <w:rsid w:val="00C36556"/>
    <w:rsid w:val="00C40370"/>
    <w:rsid w:val="00C40FF5"/>
    <w:rsid w:val="00C42BE8"/>
    <w:rsid w:val="00C4301E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85F"/>
    <w:rsid w:val="00C87AF5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3E3B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3577"/>
    <w:rsid w:val="00CF461E"/>
    <w:rsid w:val="00CF72D1"/>
    <w:rsid w:val="00CF7D08"/>
    <w:rsid w:val="00D01133"/>
    <w:rsid w:val="00D028C0"/>
    <w:rsid w:val="00D05658"/>
    <w:rsid w:val="00D06B10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36D1"/>
    <w:rsid w:val="00D3476D"/>
    <w:rsid w:val="00D3630E"/>
    <w:rsid w:val="00D41C98"/>
    <w:rsid w:val="00D4373E"/>
    <w:rsid w:val="00D4528B"/>
    <w:rsid w:val="00D51AEA"/>
    <w:rsid w:val="00D53F48"/>
    <w:rsid w:val="00D540CF"/>
    <w:rsid w:val="00D5505C"/>
    <w:rsid w:val="00D6051A"/>
    <w:rsid w:val="00D618C0"/>
    <w:rsid w:val="00D6427D"/>
    <w:rsid w:val="00D65065"/>
    <w:rsid w:val="00D651A7"/>
    <w:rsid w:val="00D66EF2"/>
    <w:rsid w:val="00D67A29"/>
    <w:rsid w:val="00D71192"/>
    <w:rsid w:val="00D71F9A"/>
    <w:rsid w:val="00D74BAE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20"/>
    <w:rsid w:val="00DB4FCF"/>
    <w:rsid w:val="00DC2196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659F"/>
    <w:rsid w:val="00DE7E25"/>
    <w:rsid w:val="00DF3360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4BB0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203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A56"/>
    <w:rsid w:val="00E83F1B"/>
    <w:rsid w:val="00E847AD"/>
    <w:rsid w:val="00E857B4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2006"/>
    <w:rsid w:val="00EC401E"/>
    <w:rsid w:val="00EC488E"/>
    <w:rsid w:val="00EC4919"/>
    <w:rsid w:val="00EC72F1"/>
    <w:rsid w:val="00EC76AB"/>
    <w:rsid w:val="00ED0C51"/>
    <w:rsid w:val="00ED2179"/>
    <w:rsid w:val="00ED36B7"/>
    <w:rsid w:val="00ED4BAE"/>
    <w:rsid w:val="00ED4D24"/>
    <w:rsid w:val="00ED5E30"/>
    <w:rsid w:val="00EE0F5D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1B7A"/>
    <w:rsid w:val="00F23A57"/>
    <w:rsid w:val="00F2429E"/>
    <w:rsid w:val="00F26CFB"/>
    <w:rsid w:val="00F27B6E"/>
    <w:rsid w:val="00F3009F"/>
    <w:rsid w:val="00F3361C"/>
    <w:rsid w:val="00F362A7"/>
    <w:rsid w:val="00F4622F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7AB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9BD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3A04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A668A2"/>
  <w15:docId w15:val="{2CD06593-D3AC-4019-828E-544F773C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32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addesa@adid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IT/hom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eU8AxL460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944C-3D54-4600-A481-E4E1D4B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19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uca Minetti</cp:lastModifiedBy>
  <cp:revision>2</cp:revision>
  <cp:lastPrinted>2016-04-13T16:55:00Z</cp:lastPrinted>
  <dcterms:created xsi:type="dcterms:W3CDTF">2016-07-28T15:46:00Z</dcterms:created>
  <dcterms:modified xsi:type="dcterms:W3CDTF">2016-07-28T15:46:00Z</dcterms:modified>
</cp:coreProperties>
</file>